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CD0C" w14:textId="0693AA1A" w:rsidR="004008EA" w:rsidRPr="007549C0" w:rsidRDefault="004008EA" w:rsidP="00B51564">
      <w:pPr>
        <w:spacing w:after="0"/>
        <w:jc w:val="center"/>
        <w:rPr>
          <w:rFonts w:ascii="Arial" w:hAnsi="Arial" w:cs="Arial"/>
          <w:sz w:val="48"/>
          <w:szCs w:val="48"/>
          <w:u w:val="single"/>
        </w:rPr>
      </w:pPr>
    </w:p>
    <w:p w14:paraId="48BA02CD" w14:textId="15B65B8D" w:rsidR="009F1456" w:rsidRPr="00F240F0" w:rsidRDefault="00482B6C" w:rsidP="00F240F0">
      <w:pPr>
        <w:spacing w:after="0" w:line="480" w:lineRule="auto"/>
        <w:jc w:val="center"/>
        <w:rPr>
          <w:rFonts w:cstheme="minorHAnsi"/>
          <w:sz w:val="36"/>
          <w:szCs w:val="36"/>
          <w:u w:val="single"/>
        </w:rPr>
      </w:pPr>
      <w:r w:rsidRPr="00AF3064">
        <w:rPr>
          <w:b/>
          <w:noProof/>
          <w:color w:val="FF0000"/>
          <w:lang w:eastAsia="es-CL"/>
        </w:rPr>
        <w:drawing>
          <wp:anchor distT="0" distB="0" distL="114300" distR="114300" simplePos="0" relativeHeight="251679744" behindDoc="0" locked="0" layoutInCell="1" allowOverlap="1" wp14:anchorId="7A7606E0" wp14:editId="6694F067">
            <wp:simplePos x="0" y="0"/>
            <wp:positionH relativeFrom="column">
              <wp:posOffset>4947920</wp:posOffset>
            </wp:positionH>
            <wp:positionV relativeFrom="paragraph">
              <wp:posOffset>518795</wp:posOffset>
            </wp:positionV>
            <wp:extent cx="906780" cy="744220"/>
            <wp:effectExtent l="5080" t="0" r="0" b="0"/>
            <wp:wrapThrough wrapText="bothSides">
              <wp:wrapPolygon edited="0">
                <wp:start x="121" y="21747"/>
                <wp:lineTo x="20995" y="21747"/>
                <wp:lineTo x="20995" y="737"/>
                <wp:lineTo x="121" y="737"/>
                <wp:lineTo x="121" y="21747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675159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r="-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6780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3F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E2CD3" wp14:editId="11E457FE">
                <wp:simplePos x="0" y="0"/>
                <wp:positionH relativeFrom="column">
                  <wp:posOffset>-764825</wp:posOffset>
                </wp:positionH>
                <wp:positionV relativeFrom="paragraph">
                  <wp:posOffset>255379</wp:posOffset>
                </wp:positionV>
                <wp:extent cx="7252138" cy="9049407"/>
                <wp:effectExtent l="0" t="0" r="25400" b="18415"/>
                <wp:wrapNone/>
                <wp:docPr id="11404737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138" cy="9049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60195C6E" w14:textId="77777777" w:rsidR="0075053F" w:rsidRPr="0075053F" w:rsidRDefault="0075053F" w:rsidP="0075053F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5053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Textos</w:t>
                            </w:r>
                            <w:r w:rsidRPr="0075053F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7FBE158" w14:textId="33CB28CA" w:rsidR="0075053F" w:rsidRPr="0075053F" w:rsidRDefault="0075053F" w:rsidP="00D75048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u</w:t>
                            </w:r>
                            <w:r w:rsidR="00805D0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u</w:t>
                            </w:r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erno</w:t>
                            </w:r>
                            <w:proofErr w:type="spellEnd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 Actividades </w:t>
                            </w:r>
                            <w:proofErr w:type="gramStart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nguaje .</w:t>
                            </w:r>
                            <w:proofErr w:type="gramEnd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  SOPENA</w:t>
                            </w:r>
                            <w:proofErr w:type="gramEnd"/>
                          </w:p>
                          <w:p w14:paraId="2500D0B3" w14:textId="36003C4E" w:rsidR="0075053F" w:rsidRPr="0075053F" w:rsidRDefault="00805D01" w:rsidP="00D75048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5053F"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uaderno de Matemáticas Entretenidas. </w:t>
                            </w:r>
                            <w:proofErr w:type="gramStart"/>
                            <w:r w:rsidR="0075053F"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  SOPENA</w:t>
                            </w:r>
                            <w:proofErr w:type="gramEnd"/>
                          </w:p>
                          <w:p w14:paraId="4033040C" w14:textId="77777777" w:rsidR="0075053F" w:rsidRDefault="0075053F" w:rsidP="0075053F">
                            <w:pPr>
                              <w:spacing w:after="0"/>
                            </w:pPr>
                          </w:p>
                          <w:p w14:paraId="3CF10A70" w14:textId="352DF972" w:rsidR="0075053F" w:rsidRPr="00D13F04" w:rsidRDefault="0075053F" w:rsidP="007505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ATERIALES DE USO PERSONAL</w:t>
                            </w:r>
                            <w:r w:rsidR="003849F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4F7F083" w14:textId="702FE8D6" w:rsidR="00D13F04" w:rsidRPr="00D13F04" w:rsidRDefault="00D13F04" w:rsidP="00D13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ader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7549C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bujo tipo </w:t>
                            </w:r>
                            <w:proofErr w:type="spellStart"/>
                            <w:r w:rsidR="007549C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 hojas 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forro plástico verde varones, amarillo, niñas)</w:t>
                            </w:r>
                          </w:p>
                          <w:p w14:paraId="672E8BED" w14:textId="3757044A" w:rsidR="00D13F04" w:rsidRPr="00D13F04" w:rsidRDefault="00D13F04" w:rsidP="00D13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ader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adriculado tip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 hojas 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forro plástico azul varones, rojo, niñas)</w:t>
                            </w:r>
                          </w:p>
                          <w:p w14:paraId="664F1CD9" w14:textId="51E3E74B" w:rsidR="00D13F04" w:rsidRPr="008945ED" w:rsidRDefault="00D13F04" w:rsidP="00D13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7549C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aderno</w:t>
                            </w:r>
                            <w:proofErr w:type="gramEnd"/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adriculado tip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jas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ro papel de regalo más plástico transparente)</w:t>
                            </w:r>
                          </w:p>
                          <w:p w14:paraId="5E20E029" w14:textId="747DB6C0" w:rsidR="0075053F" w:rsidRPr="008945ED" w:rsidRDefault="008945ED" w:rsidP="008945E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ader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adriculado tip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 hojas (forro plástico morado</w:t>
                            </w:r>
                            <w:r w:rsidR="00256FA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5B5ACA" w:rsidRP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8B9318" w14:textId="05317375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Carpeta plástica con</w:t>
                            </w:r>
                            <w:r w:rsidR="00250A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50A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coclip</w:t>
                            </w:r>
                            <w:proofErr w:type="spellEnd"/>
                            <w:r w:rsidR="00250A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End"/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des, varones, amarillo </w:t>
                            </w:r>
                            <w:proofErr w:type="spellStart"/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ilñas</w:t>
                            </w:r>
                            <w:proofErr w:type="spellEnd"/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7B846DC" w14:textId="350142D8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mañ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n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CCBD90" w14:textId="46D1AC7B" w:rsidR="005B5ACA" w:rsidRPr="000819D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stuc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 cierre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53F2840D" w14:textId="4178A877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 Goma de borrar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on nombre)</w:t>
                            </w:r>
                          </w:p>
                          <w:p w14:paraId="301C98CE" w14:textId="3DA50E44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ápic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rafito tamaño </w:t>
                            </w:r>
                            <w:r w:rsidR="00256FA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mbo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on nombre)</w:t>
                            </w:r>
                          </w:p>
                          <w:p w14:paraId="256B27E6" w14:textId="5FE1A790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j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ápices de madera 12 colores tamaño 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mbo</w:t>
                            </w:r>
                            <w:r w:rsidR="005737C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en su estuche)</w:t>
                            </w:r>
                          </w:p>
                          <w:p w14:paraId="66C815B6" w14:textId="0DD1661B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capunt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 dep</w:t>
                            </w:r>
                            <w:r w:rsidR="005737C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to par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sura.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 nombre)</w:t>
                            </w:r>
                          </w:p>
                          <w:p w14:paraId="4044D94C" w14:textId="0EF91B84" w:rsidR="005B5ACA" w:rsidRPr="000819D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je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nta roma 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con nombre)</w:t>
                            </w:r>
                          </w:p>
                          <w:p w14:paraId="7A28D79E" w14:textId="474EE13E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5737C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 de 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dífono</w:t>
                            </w:r>
                            <w:r w:rsidR="005737C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 cable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4B9CD4D0" w14:textId="697197C0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zar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7C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nc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crílica tamañ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x30 aprox.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on nombre)</w:t>
                            </w:r>
                          </w:p>
                          <w:p w14:paraId="6CB751B8" w14:textId="0002C0CE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orrad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queño </w:t>
                            </w:r>
                            <w:r w:rsidR="008945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con nombre)</w:t>
                            </w:r>
                          </w:p>
                          <w:p w14:paraId="7660CAB6" w14:textId="0FD12CD4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chi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diana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 Rueda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D56B9F" w14:textId="5527012E" w:rsidR="000819DA" w:rsidRPr="005737CF" w:rsidRDefault="000819DA" w:rsidP="005737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7138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1 </w:t>
                            </w:r>
                            <w:proofErr w:type="gramStart"/>
                            <w:r w:rsidRPr="0057138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Individual</w:t>
                            </w:r>
                            <w:proofErr w:type="gramEnd"/>
                            <w:r w:rsidRPr="0057138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5737CF" w:rsidRPr="0057138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tamaño hoja carta</w:t>
                            </w:r>
                            <w:r w:rsidR="00250A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0ED41030" w14:textId="3F0A3ACC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ols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párvulo de g</w:t>
                            </w:r>
                            <w:r w:rsidR="005737C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ro 20x25 c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pro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5737C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lación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48AD2C69" w14:textId="50EC3711" w:rsidR="0075053F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19D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allitas húmedas para emergencias dentro de la mochila </w:t>
                            </w:r>
                          </w:p>
                          <w:p w14:paraId="6EA5138C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FAD7FD" w14:textId="0D273BCE" w:rsidR="0075053F" w:rsidRPr="00D645BB" w:rsidRDefault="0075053F" w:rsidP="007505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ATERIALES DE USO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COMPARTIDO</w:t>
                            </w:r>
                            <w:r w:rsidR="003849F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C152189" w14:textId="22488DA0" w:rsidR="004207A3" w:rsidRPr="00256FA1" w:rsidRDefault="000819DA" w:rsidP="00256F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co liceo 60</w:t>
                            </w:r>
                            <w:r w:rsidR="00256F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="004207A3" w:rsidRPr="00256F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Block grande 99- ¼</w:t>
                            </w:r>
                          </w:p>
                          <w:p w14:paraId="71AB0021" w14:textId="4E1E7610" w:rsidR="004207A3" w:rsidRPr="005737CF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lustre 16x16 </w:t>
                            </w:r>
                            <w:r w:rsidR="00250A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para origami)</w:t>
                            </w:r>
                          </w:p>
                          <w:p w14:paraId="3E2E3F63" w14:textId="431F4782" w:rsidR="005737CF" w:rsidRPr="004207A3" w:rsidRDefault="005737CF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i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lustre</w:t>
                            </w:r>
                          </w:p>
                          <w:p w14:paraId="0E89B6A0" w14:textId="0399FE41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7CF" w:rsidRPr="00571386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 xml:space="preserve">1 </w:t>
                            </w:r>
                            <w:proofErr w:type="gramStart"/>
                            <w:r w:rsidR="005737CF" w:rsidRPr="00571386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Pincel</w:t>
                            </w:r>
                            <w:proofErr w:type="gramEnd"/>
                            <w:r w:rsidR="005737CF" w:rsidRPr="00571386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 xml:space="preserve"> grueso punta recta. 1 punta fina.</w:t>
                            </w:r>
                          </w:p>
                          <w:p w14:paraId="4DD7885E" w14:textId="26B0ACCD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3E1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gamentos</w:t>
                            </w:r>
                            <w:proofErr w:type="gramEnd"/>
                            <w:r w:rsidR="003E1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barra </w:t>
                            </w:r>
                            <w:proofErr w:type="spellStart"/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ick</w:t>
                            </w:r>
                            <w:proofErr w:type="spellEnd"/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x</w:t>
                            </w:r>
                            <w:proofErr w:type="spellEnd"/>
                          </w:p>
                          <w:p w14:paraId="7EFDCA34" w14:textId="424E76D7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s</w:t>
                            </w:r>
                            <w:proofErr w:type="gramEnd"/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ck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tivacionales</w:t>
                            </w:r>
                          </w:p>
                          <w:p w14:paraId="01BEA556" w14:textId="326ECC54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paquetes de palos de helado </w:t>
                            </w:r>
                            <w:r w:rsidR="00384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chos </w:t>
                            </w:r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oloro</w:t>
                            </w:r>
                            <w:r w:rsidR="00384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14:paraId="77DB55C3" w14:textId="153A07B8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j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st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1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lores</w:t>
                            </w:r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1 colores normales y 1 flúor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0A15F1" w14:textId="5F882EEA" w:rsidR="004207A3" w:rsidRPr="004207A3" w:rsidRDefault="00805D01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ja</w:t>
                            </w:r>
                            <w:proofErr w:type="gram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ápices de cera tamaño </w:t>
                            </w:r>
                            <w:r w:rsidR="00256F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mbo 12 colores </w:t>
                            </w:r>
                          </w:p>
                          <w:p w14:paraId="50244C43" w14:textId="7808016C" w:rsidR="004207A3" w:rsidRPr="004207A3" w:rsidRDefault="00805D01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ja</w:t>
                            </w:r>
                            <w:proofErr w:type="gram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ápices </w:t>
                            </w:r>
                            <w:proofErr w:type="spell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ripto</w:t>
                            </w:r>
                            <w:proofErr w:type="spell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maño </w:t>
                            </w:r>
                            <w:r w:rsidR="00256F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mbo 12 colores </w:t>
                            </w:r>
                          </w:p>
                          <w:p w14:paraId="3B243359" w14:textId="1346BF8F" w:rsidR="004207A3" w:rsidRPr="004207A3" w:rsidRDefault="00805D01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rtulina flúor</w:t>
                            </w:r>
                            <w:r w:rsidR="00573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75B2EA" w14:textId="1C2F919D" w:rsidR="004207A3" w:rsidRPr="004207A3" w:rsidRDefault="00805D01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rtulina española </w:t>
                            </w:r>
                          </w:p>
                          <w:p w14:paraId="198C0864" w14:textId="67F20482" w:rsidR="004207A3" w:rsidRPr="004207A3" w:rsidRDefault="00805D01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rtulina holográfica  </w:t>
                            </w:r>
                          </w:p>
                          <w:p w14:paraId="789613E8" w14:textId="4AA3CC36" w:rsidR="004207A3" w:rsidRPr="00256FA1" w:rsidRDefault="00805D01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 w:rsidRP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4207A3" w:rsidRP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ete</w:t>
                            </w:r>
                            <w:proofErr w:type="gramEnd"/>
                            <w:r w:rsidR="004207A3" w:rsidRP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oma </w:t>
                            </w:r>
                            <w:proofErr w:type="spell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a</w:t>
                            </w:r>
                            <w:proofErr w:type="spell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itter</w:t>
                            </w:r>
                            <w:proofErr w:type="spellEnd"/>
                            <w:proofErr w:type="gramEnd"/>
                          </w:p>
                          <w:p w14:paraId="504770AC" w14:textId="00211DED" w:rsidR="00256FA1" w:rsidRPr="004207A3" w:rsidRDefault="00256FA1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egamen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afi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silla adhesiva.</w:t>
                            </w:r>
                          </w:p>
                          <w:p w14:paraId="175B94FF" w14:textId="556A0CF0" w:rsidR="004207A3" w:rsidRPr="003849F8" w:rsidRDefault="00805D01" w:rsidP="003849F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entretenido </w:t>
                            </w:r>
                          </w:p>
                          <w:p w14:paraId="62DE97E1" w14:textId="4FFD9973" w:rsidR="004207A3" w:rsidRPr="004207A3" w:rsidRDefault="00805D01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umones</w:t>
                            </w:r>
                            <w:proofErr w:type="gram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pizarra de diferentes colores </w:t>
                            </w:r>
                          </w:p>
                          <w:p w14:paraId="631BE265" w14:textId="5ADB20A9" w:rsidR="004207A3" w:rsidRPr="003849F8" w:rsidRDefault="00805D01" w:rsidP="003849F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iegos</w:t>
                            </w:r>
                            <w:proofErr w:type="gramEnd"/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Kraft </w:t>
                            </w:r>
                          </w:p>
                          <w:p w14:paraId="1943D265" w14:textId="05D943A1" w:rsidR="004207A3" w:rsidRPr="00256FA1" w:rsidRDefault="00805D01" w:rsidP="006E48B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j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témpera colores normales y 1 de colores metálicos.</w:t>
                            </w:r>
                          </w:p>
                          <w:p w14:paraId="19B856A7" w14:textId="1185AAB3" w:rsidR="00256FA1" w:rsidRPr="006E48B3" w:rsidRDefault="00256FA1" w:rsidP="006E48B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rollito de cinta doble contacto doble cara 20m x 0.9.</w:t>
                            </w:r>
                          </w:p>
                          <w:p w14:paraId="2FBC2EEB" w14:textId="33E9942D" w:rsidR="006E48B3" w:rsidRPr="006E48B3" w:rsidRDefault="006E48B3" w:rsidP="00805D01">
                            <w:pPr>
                              <w:pStyle w:val="Prrafodelista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8C1540" w14:textId="77777777" w:rsidR="0075053F" w:rsidRPr="006E48B3" w:rsidRDefault="0075053F" w:rsidP="006E48B3">
                            <w:pPr>
                              <w:pStyle w:val="Prrafodelista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93D364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5933FF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F86F5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81A8A3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3B68D3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2635A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A6ACC5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B5651F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30C29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594434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C463B9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81CDB1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14EE9D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128058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E69CE9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2E2305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B2B293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8B1730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E02D89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03578B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A88FBB" w14:textId="77777777" w:rsidR="0075053F" w:rsidRPr="00D645BB" w:rsidRDefault="0075053F" w:rsidP="007505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ATERIALE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ARIOS</w:t>
                            </w:r>
                          </w:p>
                          <w:p w14:paraId="449EC55C" w14:textId="77777777" w:rsidR="0075053F" w:rsidRPr="00D75048" w:rsidRDefault="0075053F" w:rsidP="0075053F">
                            <w:pPr>
                              <w:spacing w:after="0" w:line="240" w:lineRule="auto"/>
                            </w:pPr>
                            <w:r w:rsidRPr="00D75048">
                              <w:t>Extras….</w:t>
                            </w:r>
                          </w:p>
                          <w:p w14:paraId="77684C2F" w14:textId="77777777" w:rsidR="0075053F" w:rsidRDefault="0075053F"/>
                          <w:p w14:paraId="623FFDAD" w14:textId="77777777" w:rsidR="00D75048" w:rsidRDefault="00D75048"/>
                          <w:p w14:paraId="61AD01D2" w14:textId="77777777" w:rsidR="00D75048" w:rsidRDefault="00D75048"/>
                          <w:p w14:paraId="38717095" w14:textId="77777777" w:rsidR="00D75048" w:rsidRDefault="00D75048"/>
                          <w:p w14:paraId="7C4FA7C9" w14:textId="77777777" w:rsidR="00D75048" w:rsidRPr="00D645BB" w:rsidRDefault="00D75048" w:rsidP="00D750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ATERIALE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OLUNTARIOS</w:t>
                            </w:r>
                          </w:p>
                          <w:p w14:paraId="309397EF" w14:textId="6B78B328" w:rsidR="00D75048" w:rsidRDefault="00D75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E2CD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60.2pt;margin-top:20.1pt;width:571.05pt;height:7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" fillcolor="white [3201]" strokecolor="#c00000" strokeweight="1.5pt">
                <v:stroke dashstyle="longDashDot"/>
                <v:textbox>
                  <w:txbxContent>
                    <w:p w14:paraId="60195C6E" w14:textId="77777777" w:rsidR="0075053F" w:rsidRPr="0075053F" w:rsidRDefault="0075053F" w:rsidP="0075053F">
                      <w:pPr>
                        <w:spacing w:after="0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75053F">
                        <w:rPr>
                          <w:rFonts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Textos</w:t>
                      </w:r>
                      <w:r w:rsidRPr="0075053F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7FBE158" w14:textId="33CB28CA" w:rsidR="0075053F" w:rsidRPr="0075053F" w:rsidRDefault="0075053F" w:rsidP="00D75048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>Cu</w:t>
                      </w:r>
                      <w:r w:rsidR="00805D01">
                        <w:rPr>
                          <w:rFonts w:cstheme="minorHAnsi"/>
                          <w:sz w:val="24"/>
                          <w:szCs w:val="24"/>
                        </w:rPr>
                        <w:t>Cu</w:t>
                      </w:r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>aderno</w:t>
                      </w:r>
                      <w:proofErr w:type="spellEnd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 xml:space="preserve"> de Actividades </w:t>
                      </w:r>
                      <w:proofErr w:type="gramStart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>Lenguaje .</w:t>
                      </w:r>
                      <w:proofErr w:type="gramEnd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>Ed  SOPENA</w:t>
                      </w:r>
                      <w:proofErr w:type="gramEnd"/>
                    </w:p>
                    <w:p w14:paraId="2500D0B3" w14:textId="36003C4E" w:rsidR="0075053F" w:rsidRPr="0075053F" w:rsidRDefault="00805D01" w:rsidP="00D75048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</w:t>
                      </w:r>
                      <w:r w:rsidR="0075053F" w:rsidRPr="0075053F">
                        <w:rPr>
                          <w:rFonts w:cstheme="minorHAnsi"/>
                          <w:sz w:val="24"/>
                          <w:szCs w:val="24"/>
                        </w:rPr>
                        <w:t xml:space="preserve">Cuaderno de Matemáticas Entretenidas. </w:t>
                      </w:r>
                      <w:proofErr w:type="gramStart"/>
                      <w:r w:rsidR="0075053F" w:rsidRPr="0075053F">
                        <w:rPr>
                          <w:rFonts w:cstheme="minorHAnsi"/>
                          <w:sz w:val="24"/>
                          <w:szCs w:val="24"/>
                        </w:rPr>
                        <w:t>Ed  SOPENA</w:t>
                      </w:r>
                      <w:proofErr w:type="gramEnd"/>
                    </w:p>
                    <w:p w14:paraId="4033040C" w14:textId="77777777" w:rsidR="0075053F" w:rsidRDefault="0075053F" w:rsidP="0075053F">
                      <w:pPr>
                        <w:spacing w:after="0"/>
                      </w:pPr>
                    </w:p>
                    <w:p w14:paraId="3CF10A70" w14:textId="352DF972" w:rsidR="0075053F" w:rsidRPr="00D13F04" w:rsidRDefault="0075053F" w:rsidP="007505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ATERIALES DE USO PERSONAL</w:t>
                      </w:r>
                      <w:r w:rsidR="003849F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4F7F083" w14:textId="702FE8D6" w:rsidR="00D13F04" w:rsidRPr="00D13F04" w:rsidRDefault="00D13F04" w:rsidP="00D13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adern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</w:t>
                      </w:r>
                      <w:r w:rsidR="007549C0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ibujo tipo </w:t>
                      </w:r>
                      <w:proofErr w:type="spellStart"/>
                      <w:r w:rsidR="007549C0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 hojas 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forro plástico verde varones, amarillo, niñas)</w:t>
                      </w:r>
                    </w:p>
                    <w:p w14:paraId="672E8BED" w14:textId="3757044A" w:rsidR="00D13F04" w:rsidRPr="00D13F04" w:rsidRDefault="00D13F04" w:rsidP="00D13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adern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uadriculado tip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 hojas 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forro plástico azul varones, rojo, niñas)</w:t>
                      </w:r>
                    </w:p>
                    <w:p w14:paraId="664F1CD9" w14:textId="51E3E74B" w:rsidR="00D13F04" w:rsidRPr="008945ED" w:rsidRDefault="00D13F04" w:rsidP="00D13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7549C0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uaderno</w:t>
                      </w:r>
                      <w:proofErr w:type="gramEnd"/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uadriculado tip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hojas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forro papel de regalo más plástico transparente)</w:t>
                      </w:r>
                    </w:p>
                    <w:p w14:paraId="5E20E029" w14:textId="747DB6C0" w:rsidR="0075053F" w:rsidRPr="008945ED" w:rsidRDefault="008945ED" w:rsidP="008945E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adern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uadriculado tip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 hojas (forro plástico morado</w:t>
                      </w:r>
                      <w:r w:rsidR="00256FA1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5B5ACA" w:rsidRP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8B9318" w14:textId="05317375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1Carpeta plástica con</w:t>
                      </w:r>
                      <w:r w:rsidR="00250A17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50A17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acoclip</w:t>
                      </w:r>
                      <w:proofErr w:type="spellEnd"/>
                      <w:r w:rsidR="00250A17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proofErr w:type="gramEnd"/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erdes, varones, amarillo </w:t>
                      </w:r>
                      <w:proofErr w:type="spellStart"/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nilñas</w:t>
                      </w:r>
                      <w:proofErr w:type="spellEnd"/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07B846DC" w14:textId="350142D8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Fotos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amaño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arnet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CCBD90" w14:textId="46D1AC7B" w:rsidR="005B5ACA" w:rsidRPr="000819D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Estuche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n cierre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53F2840D" w14:textId="4178A877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1 Goma de borrar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con nombre)</w:t>
                      </w:r>
                    </w:p>
                    <w:p w14:paraId="301C98CE" w14:textId="3DA50E44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Lápices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grafito tamaño </w:t>
                      </w:r>
                      <w:r w:rsidR="00256FA1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umbo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con nombre)</w:t>
                      </w:r>
                    </w:p>
                    <w:p w14:paraId="256B27E6" w14:textId="5FE1A790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aj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lápices de madera 12 colores tamaño 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umbo</w:t>
                      </w:r>
                      <w:r w:rsidR="005737CF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en su estuche)</w:t>
                      </w:r>
                    </w:p>
                    <w:p w14:paraId="66C815B6" w14:textId="0DD1661B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Sacapuntas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n dep</w:t>
                      </w:r>
                      <w:r w:rsidR="005737CF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ito para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basura.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n nombre)</w:t>
                      </w:r>
                    </w:p>
                    <w:p w14:paraId="4044D94C" w14:textId="0EF91B84" w:rsidR="005B5ACA" w:rsidRPr="000819D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Tijer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unta roma 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con nombre)</w:t>
                      </w:r>
                    </w:p>
                    <w:p w14:paraId="7A28D79E" w14:textId="474EE13E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 w:rsidR="005737CF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par de a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udífono</w:t>
                      </w:r>
                      <w:r w:rsidR="005737CF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n cable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4B9CD4D0" w14:textId="697197C0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Pizarr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737CF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anca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acrílica tamañ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x30 aprox.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con nombre)</w:t>
                      </w:r>
                    </w:p>
                    <w:p w14:paraId="6CB751B8" w14:textId="0002C0CE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Borrador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equeño </w:t>
                      </w:r>
                      <w:r w:rsidR="008945E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con nombre)</w:t>
                      </w:r>
                    </w:p>
                    <w:p w14:paraId="7660CAB6" w14:textId="0FD12CD4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Mochil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ediana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in Rueda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D56B9F" w14:textId="5527012E" w:rsidR="000819DA" w:rsidRPr="005737CF" w:rsidRDefault="000819DA" w:rsidP="005737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71386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1 </w:t>
                      </w:r>
                      <w:proofErr w:type="gramStart"/>
                      <w:r w:rsidRPr="00571386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Individual</w:t>
                      </w:r>
                      <w:proofErr w:type="gramEnd"/>
                      <w:r w:rsidRPr="00571386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5737CF" w:rsidRPr="00571386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tamaño hoja carta</w:t>
                      </w:r>
                      <w:r w:rsidR="00250A17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0ED41030" w14:textId="3F0A3ACC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Bols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párvulo de g</w:t>
                      </w:r>
                      <w:r w:rsidR="005737CF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ero 20x25 cm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aprox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5737CF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,p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ar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lación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48AD2C69" w14:textId="50EC3711" w:rsidR="0075053F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819DA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oallitas húmedas para emergencias dentro de la mochila </w:t>
                      </w:r>
                    </w:p>
                    <w:p w14:paraId="6EA5138C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0FAD7FD" w14:textId="0D273BCE" w:rsidR="0075053F" w:rsidRPr="00D645BB" w:rsidRDefault="0075053F" w:rsidP="007505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ATERIALES DE USO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COMPARTIDO</w:t>
                      </w:r>
                      <w:r w:rsidR="003849F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C152189" w14:textId="22488DA0" w:rsidR="004207A3" w:rsidRPr="00256FA1" w:rsidRDefault="000819DA" w:rsidP="00256FA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chico liceo 60</w:t>
                      </w:r>
                      <w:r w:rsidR="00256F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</w:t>
                      </w:r>
                      <w:r w:rsidR="004207A3" w:rsidRPr="00256FA1">
                        <w:rPr>
                          <w:rFonts w:ascii="Arial" w:hAnsi="Arial" w:cs="Arial"/>
                          <w:sz w:val="24"/>
                          <w:szCs w:val="24"/>
                        </w:rPr>
                        <w:t>1 Block grande 99- ¼</w:t>
                      </w:r>
                    </w:p>
                    <w:p w14:paraId="71AB0021" w14:textId="4E1E7610" w:rsidR="004207A3" w:rsidRPr="005737CF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lustre 16x16 </w:t>
                      </w:r>
                      <w:r w:rsidR="00250A17">
                        <w:rPr>
                          <w:rFonts w:ascii="Arial" w:hAnsi="Arial" w:cs="Arial"/>
                          <w:sz w:val="24"/>
                          <w:szCs w:val="24"/>
                        </w:rPr>
                        <w:t>(para origami)</w:t>
                      </w:r>
                    </w:p>
                    <w:p w14:paraId="3E2E3F63" w14:textId="431F4782" w:rsidR="005737CF" w:rsidRPr="004207A3" w:rsidRDefault="005737CF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ito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lustre</w:t>
                      </w:r>
                    </w:p>
                    <w:p w14:paraId="0E89B6A0" w14:textId="0399FE41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737CF" w:rsidRPr="00571386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 xml:space="preserve">1 </w:t>
                      </w:r>
                      <w:proofErr w:type="gramStart"/>
                      <w:r w:rsidR="005737CF" w:rsidRPr="00571386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Pincel</w:t>
                      </w:r>
                      <w:proofErr w:type="gramEnd"/>
                      <w:r w:rsidR="005737CF" w:rsidRPr="00571386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 xml:space="preserve"> grueso punta recta. 1 punta fina.</w:t>
                      </w:r>
                    </w:p>
                    <w:p w14:paraId="4DD7885E" w14:textId="26B0ACCD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 </w:t>
                      </w:r>
                      <w:r w:rsidR="003E1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gamentos</w:t>
                      </w:r>
                      <w:proofErr w:type="gramEnd"/>
                      <w:r w:rsidR="003E1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barra </w:t>
                      </w:r>
                      <w:proofErr w:type="spellStart"/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>Stick</w:t>
                      </w:r>
                      <w:proofErr w:type="spellEnd"/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>fix</w:t>
                      </w:r>
                      <w:proofErr w:type="spellEnd"/>
                    </w:p>
                    <w:p w14:paraId="7EFDCA34" w14:textId="424E76D7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>Sobres</w:t>
                      </w:r>
                      <w:proofErr w:type="gramEnd"/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cker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tivacionales</w:t>
                      </w:r>
                    </w:p>
                    <w:p w14:paraId="01BEA556" w14:textId="326ECC54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paquetes de palos de helado </w:t>
                      </w:r>
                      <w:r w:rsidR="003849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chos </w:t>
                      </w:r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>incoloro</w:t>
                      </w:r>
                      <w:r w:rsidR="003849F8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</w:p>
                    <w:p w14:paraId="77DB55C3" w14:textId="153A07B8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ja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asticin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12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lores</w:t>
                      </w:r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>. 1 colores normales y 1 flúor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0A15F1" w14:textId="5F882EEA" w:rsidR="004207A3" w:rsidRPr="004207A3" w:rsidRDefault="00805D01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Caja</w:t>
                      </w:r>
                      <w:proofErr w:type="gram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ápices de cera tamaño </w:t>
                      </w:r>
                      <w:r w:rsidR="00256FA1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mbo 12 colores </w:t>
                      </w:r>
                    </w:p>
                    <w:p w14:paraId="50244C43" w14:textId="7808016C" w:rsidR="004207A3" w:rsidRPr="004207A3" w:rsidRDefault="00805D01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Caja</w:t>
                      </w:r>
                      <w:proofErr w:type="gram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ápices </w:t>
                      </w:r>
                      <w:proofErr w:type="spell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scripto</w:t>
                      </w:r>
                      <w:proofErr w:type="spell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maño </w:t>
                      </w:r>
                      <w:r w:rsidR="00256FA1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mbo 12 colores </w:t>
                      </w:r>
                    </w:p>
                    <w:p w14:paraId="3B243359" w14:textId="1346BF8F" w:rsidR="004207A3" w:rsidRPr="004207A3" w:rsidRDefault="00805D01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rtulina flúor</w:t>
                      </w:r>
                      <w:r w:rsidR="005737C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475B2EA" w14:textId="1C2F919D" w:rsidR="004207A3" w:rsidRPr="004207A3" w:rsidRDefault="00805D01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rtulina española </w:t>
                      </w:r>
                    </w:p>
                    <w:p w14:paraId="198C0864" w14:textId="67F20482" w:rsidR="004207A3" w:rsidRPr="004207A3" w:rsidRDefault="00805D01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rtulina holográfica  </w:t>
                      </w:r>
                    </w:p>
                    <w:p w14:paraId="789613E8" w14:textId="4AA3CC36" w:rsidR="004207A3" w:rsidRPr="00256FA1" w:rsidRDefault="00805D01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 w:rsidRP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4207A3" w:rsidRP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aquete</w:t>
                      </w:r>
                      <w:proofErr w:type="gramEnd"/>
                      <w:r w:rsidR="004207A3" w:rsidRP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oma </w:t>
                      </w:r>
                      <w:proofErr w:type="spell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eva</w:t>
                      </w:r>
                      <w:proofErr w:type="spell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glitter</w:t>
                      </w:r>
                      <w:proofErr w:type="spellEnd"/>
                      <w:proofErr w:type="gramEnd"/>
                    </w:p>
                    <w:p w14:paraId="504770AC" w14:textId="00211DED" w:rsidR="00256FA1" w:rsidRPr="004207A3" w:rsidRDefault="00256FA1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egamento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tafix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silla adhesiva.</w:t>
                      </w:r>
                    </w:p>
                    <w:p w14:paraId="175B94FF" w14:textId="556A0CF0" w:rsidR="004207A3" w:rsidRPr="003849F8" w:rsidRDefault="00805D01" w:rsidP="003849F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entretenido </w:t>
                      </w:r>
                    </w:p>
                    <w:p w14:paraId="62DE97E1" w14:textId="4FFD9973" w:rsidR="004207A3" w:rsidRPr="004207A3" w:rsidRDefault="00805D01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Plumones</w:t>
                      </w:r>
                      <w:proofErr w:type="gram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 pizarra de diferentes colores </w:t>
                      </w:r>
                    </w:p>
                    <w:p w14:paraId="631BE265" w14:textId="5ADB20A9" w:rsidR="004207A3" w:rsidRPr="003849F8" w:rsidRDefault="00805D01" w:rsidP="003849F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Pliegos</w:t>
                      </w:r>
                      <w:proofErr w:type="gramEnd"/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Kraft </w:t>
                      </w:r>
                    </w:p>
                    <w:p w14:paraId="1943D265" w14:textId="05D943A1" w:rsidR="004207A3" w:rsidRPr="00256FA1" w:rsidRDefault="00805D01" w:rsidP="006E48B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j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témpera colores normales y 1 de colores metálicos.</w:t>
                      </w:r>
                    </w:p>
                    <w:p w14:paraId="19B856A7" w14:textId="1185AAB3" w:rsidR="00256FA1" w:rsidRPr="006E48B3" w:rsidRDefault="00256FA1" w:rsidP="006E48B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rollito de cinta doble contacto doble cara 20m x 0.9.</w:t>
                      </w:r>
                    </w:p>
                    <w:p w14:paraId="2FBC2EEB" w14:textId="33E9942D" w:rsidR="006E48B3" w:rsidRPr="006E48B3" w:rsidRDefault="006E48B3" w:rsidP="00805D01">
                      <w:pPr>
                        <w:pStyle w:val="Prrafodelista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8C1540" w14:textId="77777777" w:rsidR="0075053F" w:rsidRPr="006E48B3" w:rsidRDefault="0075053F" w:rsidP="006E48B3">
                      <w:pPr>
                        <w:pStyle w:val="Prrafodelista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993D364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75933FF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6FF86F5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481A8A3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73B68D3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422635A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BA6ACC5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CB5651F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9D30C29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E594434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4C463B9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881CDB1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014EE9D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1128058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0E69CE9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62E2305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EB2B293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D8B1730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AE02D89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A03578B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3A88FBB" w14:textId="77777777" w:rsidR="0075053F" w:rsidRPr="00D645BB" w:rsidRDefault="0075053F" w:rsidP="007505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ATERIALES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ARIOS</w:t>
                      </w:r>
                    </w:p>
                    <w:p w14:paraId="449EC55C" w14:textId="77777777" w:rsidR="0075053F" w:rsidRPr="00D75048" w:rsidRDefault="0075053F" w:rsidP="0075053F">
                      <w:pPr>
                        <w:spacing w:after="0" w:line="240" w:lineRule="auto"/>
                      </w:pPr>
                      <w:r w:rsidRPr="00D75048">
                        <w:t>Extras….</w:t>
                      </w:r>
                    </w:p>
                    <w:p w14:paraId="77684C2F" w14:textId="77777777" w:rsidR="0075053F" w:rsidRDefault="0075053F"/>
                    <w:p w14:paraId="623FFDAD" w14:textId="77777777" w:rsidR="00D75048" w:rsidRDefault="00D75048"/>
                    <w:p w14:paraId="61AD01D2" w14:textId="77777777" w:rsidR="00D75048" w:rsidRDefault="00D75048"/>
                    <w:p w14:paraId="38717095" w14:textId="77777777" w:rsidR="00D75048" w:rsidRDefault="00D75048"/>
                    <w:p w14:paraId="7C4FA7C9" w14:textId="77777777" w:rsidR="00D75048" w:rsidRPr="00D645BB" w:rsidRDefault="00D75048" w:rsidP="00D750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ATERIALES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OLUNTARIOS</w:t>
                      </w:r>
                    </w:p>
                    <w:p w14:paraId="309397EF" w14:textId="6B78B328" w:rsidR="00D75048" w:rsidRDefault="00D75048"/>
                  </w:txbxContent>
                </v:textbox>
              </v:shape>
            </w:pict>
          </mc:Fallback>
        </mc:AlternateContent>
      </w:r>
      <w:r w:rsidR="00D75048">
        <w:rPr>
          <w:rFonts w:cstheme="minorHAnsi"/>
          <w:sz w:val="36"/>
          <w:szCs w:val="36"/>
          <w:u w:val="single"/>
        </w:rPr>
        <w:t xml:space="preserve">   </w:t>
      </w:r>
    </w:p>
    <w:p w14:paraId="61C54CFF" w14:textId="46B0C968" w:rsidR="00D645BB" w:rsidRDefault="00482B6C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  <w:r w:rsidRPr="00AF3064">
        <w:rPr>
          <w:b/>
          <w:noProof/>
          <w:color w:val="FF0000"/>
          <w:lang w:eastAsia="es-CL"/>
        </w:rPr>
        <w:drawing>
          <wp:anchor distT="0" distB="0" distL="114300" distR="114300" simplePos="0" relativeHeight="251678720" behindDoc="0" locked="0" layoutInCell="1" allowOverlap="1" wp14:anchorId="785921A5" wp14:editId="740CB7D5">
            <wp:simplePos x="0" y="0"/>
            <wp:positionH relativeFrom="column">
              <wp:posOffset>3856355</wp:posOffset>
            </wp:positionH>
            <wp:positionV relativeFrom="paragraph">
              <wp:posOffset>23495</wp:posOffset>
            </wp:positionV>
            <wp:extent cx="932815" cy="770890"/>
            <wp:effectExtent l="4763" t="0" r="5397" b="5398"/>
            <wp:wrapThrough wrapText="bothSides">
              <wp:wrapPolygon edited="0">
                <wp:start x="110" y="21733"/>
                <wp:lineTo x="21284" y="21733"/>
                <wp:lineTo x="21284" y="383"/>
                <wp:lineTo x="110" y="383"/>
                <wp:lineTo x="110" y="21733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67237633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9" b="121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2815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A380" w14:textId="113F8C63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AE1B6FB" w14:textId="4E6CADD0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7FCB9991" w14:textId="4ED65A6F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6D2C916A" w14:textId="64C06E71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0B6B3462" w14:textId="2C486F5B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6E612F22" w14:textId="1F2284FD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78E4311" w14:textId="54447058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39555242" w14:textId="34E61560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021E0D70" w14:textId="34B0D1E5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6181FC82" w14:textId="39256D26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EDCFFF2" w14:textId="77777777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ECB131C" w14:textId="77777777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22A0A545" w14:textId="173F56A3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3892B508" w14:textId="77777777" w:rsidR="0075053F" w:rsidRDefault="0075053F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842B3FD" w14:textId="77777777" w:rsidR="0075053F" w:rsidRDefault="0075053F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0E202D45" w14:textId="77777777" w:rsidR="0075053F" w:rsidRDefault="0075053F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4EE7E26" w14:textId="4DEBCA62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65078168" w14:textId="6CC26E79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AC36E09" w14:textId="743F6804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EF84674" w14:textId="00073F8E" w:rsidR="00FA6BB8" w:rsidRDefault="00FA6BB8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199F301" w14:textId="22CAFD7D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F969B4C" w14:textId="36CD13D4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28A9EE83" w14:textId="77777777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31CDE663" w14:textId="6E5CB721" w:rsidR="00D645BB" w:rsidRPr="00D645BB" w:rsidRDefault="00D645BB" w:rsidP="00D645BB">
      <w:pPr>
        <w:spacing w:after="0"/>
        <w:rPr>
          <w:color w:val="000000" w:themeColor="text1"/>
          <w:sz w:val="20"/>
          <w:szCs w:val="20"/>
        </w:rPr>
      </w:pPr>
    </w:p>
    <w:p w14:paraId="398EA059" w14:textId="77777777" w:rsidR="0075053F" w:rsidRDefault="0075053F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5C2082CB" w14:textId="77777777" w:rsidR="00D75048" w:rsidRDefault="00D75048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6294522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5083306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709863A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592F9F1F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5C2EAD09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74443EAD" w14:textId="679BF565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CDB2A20" w14:textId="30AFAEE8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6658C8BC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253A2B2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72DE31FC" w14:textId="789EEF7C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FA6A210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441A1C2" w14:textId="29EBF711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B86C832" w14:textId="5C722369" w:rsidR="006E48B3" w:rsidRDefault="00684DD1" w:rsidP="00D645BB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B6A292B" wp14:editId="6D989FDE">
            <wp:simplePos x="0" y="0"/>
            <wp:positionH relativeFrom="column">
              <wp:posOffset>4922980</wp:posOffset>
            </wp:positionH>
            <wp:positionV relativeFrom="paragraph">
              <wp:posOffset>146641</wp:posOffset>
            </wp:positionV>
            <wp:extent cx="1299210" cy="885825"/>
            <wp:effectExtent l="0" t="0" r="0" b="9525"/>
            <wp:wrapNone/>
            <wp:docPr id="6" name="Imagen 1" descr="https://i.pinimg.com/564x/08/5d/5c/085d5c6550b1666e632ecc7525b89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s://i.pinimg.com/564x/08/5d/5c/085d5c6550b1666e632ecc7525b899d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E6C14" w14:textId="5493AC22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B737458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2CC0337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E8B7825" w14:textId="6937588E" w:rsidR="006E48B3" w:rsidRPr="00805D01" w:rsidRDefault="00805D01" w:rsidP="00D645BB">
      <w:pPr>
        <w:spacing w:after="0"/>
        <w:jc w:val="both"/>
        <w:rPr>
          <w:rFonts w:ascii="Arial" w:hAnsi="Arial" w:cs="Arial"/>
          <w:sz w:val="48"/>
          <w:szCs w:val="48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</w:t>
      </w:r>
    </w:p>
    <w:p w14:paraId="574D9FC9" w14:textId="46B3CF92" w:rsidR="006E48B3" w:rsidRDefault="00482B6C" w:rsidP="00D645BB">
      <w:pPr>
        <w:spacing w:after="0"/>
        <w:jc w:val="both"/>
        <w:rPr>
          <w:rFonts w:cstheme="minorHAnsi"/>
          <w:sz w:val="24"/>
          <w:szCs w:val="24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1D01E" wp14:editId="39EA8FCD">
                <wp:simplePos x="0" y="0"/>
                <wp:positionH relativeFrom="margin">
                  <wp:posOffset>-843652</wp:posOffset>
                </wp:positionH>
                <wp:positionV relativeFrom="paragraph">
                  <wp:posOffset>302676</wp:posOffset>
                </wp:positionV>
                <wp:extent cx="7126014" cy="5674995"/>
                <wp:effectExtent l="0" t="0" r="17780" b="20955"/>
                <wp:wrapNone/>
                <wp:docPr id="95169414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014" cy="567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C00000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3FD833A" w14:textId="77777777" w:rsidR="006E48B3" w:rsidRDefault="006E48B3" w:rsidP="006E48B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00A6E" w14:textId="61AEE229" w:rsidR="006E48B3" w:rsidRPr="006E48B3" w:rsidRDefault="006E48B3" w:rsidP="006E48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6E48B3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ATERIALE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ARIOS</w:t>
                            </w:r>
                            <w:r w:rsidR="003849F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69B6323" w14:textId="77777777" w:rsidR="006E48B3" w:rsidRDefault="006E48B3" w:rsidP="006E48B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01479" w14:textId="13605ADA" w:rsidR="006E48B3" w:rsidRDefault="006E48B3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</w:t>
                            </w:r>
                            <w:r w:rsidR="00805D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nas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molamin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 unidades</w:t>
                            </w:r>
                            <w:r w:rsidR="004557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E1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557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5 micra o micrones</w:t>
                            </w:r>
                            <w:r w:rsidR="003E1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4557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A5D777" w14:textId="036C83BD" w:rsidR="00CD1DA1" w:rsidRDefault="00CD1DA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805D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o</w:t>
                            </w:r>
                            <w:proofErr w:type="gramEnd"/>
                            <w:r w:rsidR="00805D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scotch pequeño</w:t>
                            </w:r>
                          </w:p>
                          <w:p w14:paraId="594C3945" w14:textId="0E45D673" w:rsidR="00CD1DA1" w:rsidRPr="00256FA1" w:rsidRDefault="00CD1DA1" w:rsidP="00256FA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scotch ancho</w:t>
                            </w:r>
                            <w:r w:rsidR="00096C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 cm</w:t>
                            </w:r>
                          </w:p>
                          <w:p w14:paraId="1A32B972" w14:textId="3ECBFB27" w:rsidR="00CD1DA1" w:rsidRDefault="003849F8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D1D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D1D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os</w:t>
                            </w:r>
                            <w:proofErr w:type="gramEnd"/>
                            <w:r w:rsidR="00CD1D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inta bebé colores a elección de 3</w:t>
                            </w:r>
                            <w:r w:rsidR="00805D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1D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m de ancho aprox.</w:t>
                            </w:r>
                          </w:p>
                          <w:p w14:paraId="11C8FE8D" w14:textId="75291D6B" w:rsidR="00684DD1" w:rsidRPr="00805D01" w:rsidRDefault="00684DD1" w:rsidP="00805D0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impia pipas de colores</w:t>
                            </w:r>
                          </w:p>
                          <w:p w14:paraId="5B80238F" w14:textId="2AE9E6EB" w:rsidR="00684DD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ojos locos</w:t>
                            </w:r>
                          </w:p>
                          <w:p w14:paraId="13B94384" w14:textId="73ED1B61" w:rsidR="00684DD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hilo de nylon transparente</w:t>
                            </w:r>
                          </w:p>
                          <w:p w14:paraId="41CCF5F4" w14:textId="2AEF5313" w:rsidR="00684DD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ompones de colores </w:t>
                            </w:r>
                          </w:p>
                          <w:p w14:paraId="196858E1" w14:textId="6D82F713" w:rsidR="006E48B3" w:rsidRPr="00805D01" w:rsidRDefault="00684DD1" w:rsidP="00805D0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fotográfico adhesivo (20 hojas)</w:t>
                            </w:r>
                          </w:p>
                          <w:p w14:paraId="50C89B7F" w14:textId="6A34E350" w:rsidR="0050086C" w:rsidRDefault="0050086C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silicona</w:t>
                            </w:r>
                            <w:r w:rsidR="00805D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uesas y 10 delgadas.</w:t>
                            </w:r>
                          </w:p>
                          <w:p w14:paraId="1F2BB5E8" w14:textId="77777777" w:rsidR="00096CE5" w:rsidRPr="00496182" w:rsidRDefault="00096CE5" w:rsidP="004961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E92C48" w14:textId="77777777" w:rsidR="006E48B3" w:rsidRDefault="006E48B3" w:rsidP="006E48B3"/>
                          <w:p w14:paraId="6D549D38" w14:textId="21DACB1D" w:rsidR="006E48B3" w:rsidRPr="00684DD1" w:rsidRDefault="006E48B3" w:rsidP="006E48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3849F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TERIALE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OLUNTARIOS</w:t>
                            </w:r>
                            <w:r w:rsidR="003849F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6CF5A2C" w14:textId="187A58DE" w:rsidR="00684DD1" w:rsidRPr="00D645BB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2207018" w14:textId="4C9F4CCD" w:rsidR="006E48B3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abón liquido</w:t>
                            </w:r>
                          </w:p>
                          <w:p w14:paraId="045BF079" w14:textId="14DF07C2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esma de hojas tamaño </w:t>
                            </w:r>
                            <w:r w:rsidR="00805D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rta</w:t>
                            </w:r>
                          </w:p>
                          <w:p w14:paraId="6A9C3B29" w14:textId="33C07D66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ack caja de pañuelos desechables</w:t>
                            </w:r>
                          </w:p>
                          <w:p w14:paraId="1F552A9A" w14:textId="769B470B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oallitas húmedas desinfectantes </w:t>
                            </w:r>
                          </w:p>
                          <w:p w14:paraId="5594DA7A" w14:textId="0625B41B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erosol desinfectante </w:t>
                            </w:r>
                          </w:p>
                          <w:p w14:paraId="5FE351C3" w14:textId="641DFEAD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Bolsas de basura 50 x70 </w:t>
                            </w:r>
                          </w:p>
                          <w:p w14:paraId="7C6E6533" w14:textId="1959A33E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años de esponja absorbente </w:t>
                            </w:r>
                          </w:p>
                          <w:p w14:paraId="603B46E2" w14:textId="77777777" w:rsidR="00684DD1" w:rsidRDefault="00684DD1" w:rsidP="006E4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D01E" id="_x0000_s1027" type="#_x0000_t202" style="position:absolute;left:0;text-align:left;margin-left:-66.45pt;margin-top:23.85pt;width:561.1pt;height:446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" fillcolor="window" strokecolor="#c00000" strokeweight="1.5pt">
                <v:stroke dashstyle="longDashDot"/>
                <v:textbox>
                  <w:txbxContent>
                    <w:p w14:paraId="53FD833A" w14:textId="77777777" w:rsidR="006E48B3" w:rsidRDefault="006E48B3" w:rsidP="006E48B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5E00A6E" w14:textId="61AEE229" w:rsidR="006E48B3" w:rsidRPr="006E48B3" w:rsidRDefault="006E48B3" w:rsidP="006E48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6E48B3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ATERIALES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ARIOS</w:t>
                      </w:r>
                      <w:r w:rsidR="003849F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769B6323" w14:textId="77777777" w:rsidR="006E48B3" w:rsidRDefault="006E48B3" w:rsidP="006E48B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D201479" w14:textId="13605ADA" w:rsidR="006E48B3" w:rsidRDefault="006E48B3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</w:t>
                      </w:r>
                      <w:r w:rsidR="00805D01"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nas par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rmolamina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 unidades</w:t>
                      </w:r>
                      <w:r w:rsidR="004557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E1B17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5578D">
                        <w:rPr>
                          <w:rFonts w:ascii="Arial" w:hAnsi="Arial" w:cs="Arial"/>
                          <w:sz w:val="24"/>
                          <w:szCs w:val="24"/>
                        </w:rPr>
                        <w:t>175 micra o micrones</w:t>
                      </w:r>
                      <w:r w:rsidR="003E1B1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45578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FA5D777" w14:textId="036C83BD" w:rsidR="00CD1DA1" w:rsidRDefault="00CD1DA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805D01">
                        <w:rPr>
                          <w:rFonts w:ascii="Arial" w:hAnsi="Arial" w:cs="Arial"/>
                          <w:sz w:val="24"/>
                          <w:szCs w:val="24"/>
                        </w:rPr>
                        <w:t>Rollo</w:t>
                      </w:r>
                      <w:proofErr w:type="gramEnd"/>
                      <w:r w:rsidR="00805D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scotch pequeño</w:t>
                      </w:r>
                    </w:p>
                    <w:p w14:paraId="594C3945" w14:textId="0E45D673" w:rsidR="00CD1DA1" w:rsidRPr="00256FA1" w:rsidRDefault="00CD1DA1" w:rsidP="00256FA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scotch ancho</w:t>
                      </w:r>
                      <w:r w:rsidR="00096C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 cm</w:t>
                      </w:r>
                    </w:p>
                    <w:p w14:paraId="1A32B972" w14:textId="3ECBFB27" w:rsidR="00CD1DA1" w:rsidRDefault="003849F8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CD1D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D1DA1">
                        <w:rPr>
                          <w:rFonts w:ascii="Arial" w:hAnsi="Arial" w:cs="Arial"/>
                          <w:sz w:val="24"/>
                          <w:szCs w:val="24"/>
                        </w:rPr>
                        <w:t>Rollos</w:t>
                      </w:r>
                      <w:proofErr w:type="gramEnd"/>
                      <w:r w:rsidR="00CD1D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inta bebé colores a elección de 3</w:t>
                      </w:r>
                      <w:r w:rsidR="00805D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D1DA1">
                        <w:rPr>
                          <w:rFonts w:ascii="Arial" w:hAnsi="Arial" w:cs="Arial"/>
                          <w:sz w:val="24"/>
                          <w:szCs w:val="24"/>
                        </w:rPr>
                        <w:t>cm de ancho aprox.</w:t>
                      </w:r>
                    </w:p>
                    <w:p w14:paraId="11C8FE8D" w14:textId="75291D6B" w:rsidR="00684DD1" w:rsidRPr="00805D01" w:rsidRDefault="00684DD1" w:rsidP="00805D0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impia pipas de colores</w:t>
                      </w:r>
                    </w:p>
                    <w:p w14:paraId="5B80238F" w14:textId="2AE9E6EB" w:rsidR="00684DD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ojos locos</w:t>
                      </w:r>
                    </w:p>
                    <w:p w14:paraId="13B94384" w14:textId="73ED1B61" w:rsidR="00684DD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hilo de nylon transparente</w:t>
                      </w:r>
                    </w:p>
                    <w:p w14:paraId="41CCF5F4" w14:textId="2AEF5313" w:rsidR="00684DD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ompones de colores </w:t>
                      </w:r>
                    </w:p>
                    <w:p w14:paraId="196858E1" w14:textId="6D82F713" w:rsidR="006E48B3" w:rsidRPr="00805D01" w:rsidRDefault="00684DD1" w:rsidP="00805D0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fotográfico adhesivo (20 hojas)</w:t>
                      </w:r>
                    </w:p>
                    <w:p w14:paraId="50C89B7F" w14:textId="6A34E350" w:rsidR="0050086C" w:rsidRDefault="0050086C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a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silicona</w:t>
                      </w:r>
                      <w:r w:rsidR="00805D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uesas y 10 delgadas.</w:t>
                      </w:r>
                    </w:p>
                    <w:p w14:paraId="1F2BB5E8" w14:textId="77777777" w:rsidR="00096CE5" w:rsidRPr="00496182" w:rsidRDefault="00096CE5" w:rsidP="0049618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E92C48" w14:textId="77777777" w:rsidR="006E48B3" w:rsidRDefault="006E48B3" w:rsidP="006E48B3"/>
                    <w:p w14:paraId="6D549D38" w14:textId="21DACB1D" w:rsidR="006E48B3" w:rsidRPr="00684DD1" w:rsidRDefault="006E48B3" w:rsidP="006E48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3849F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TERIALES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OLUNTARIOS</w:t>
                      </w:r>
                      <w:r w:rsidR="003849F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6CF5A2C" w14:textId="187A58DE" w:rsidR="00684DD1" w:rsidRPr="00D645BB" w:rsidRDefault="00684DD1" w:rsidP="006E48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</w:p>
                    <w:p w14:paraId="62207018" w14:textId="4C9F4CCD" w:rsidR="006E48B3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>Jabón liquido</w:t>
                      </w:r>
                    </w:p>
                    <w:p w14:paraId="045BF079" w14:textId="14DF07C2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esma de hojas tamaño </w:t>
                      </w:r>
                      <w:r w:rsidR="00805D01">
                        <w:rPr>
                          <w:rFonts w:ascii="Arial" w:hAnsi="Arial" w:cs="Arial"/>
                          <w:sz w:val="26"/>
                          <w:szCs w:val="26"/>
                        </w:rPr>
                        <w:t>carta</w:t>
                      </w:r>
                    </w:p>
                    <w:p w14:paraId="6A9C3B29" w14:textId="33C07D66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>Pack caja de pañuelos desechables</w:t>
                      </w:r>
                    </w:p>
                    <w:p w14:paraId="1F552A9A" w14:textId="769B470B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oallitas húmedas desinfectantes </w:t>
                      </w:r>
                    </w:p>
                    <w:p w14:paraId="5594DA7A" w14:textId="0625B41B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erosol desinfectante </w:t>
                      </w:r>
                    </w:p>
                    <w:p w14:paraId="5FE351C3" w14:textId="641DFEAD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Bolsas de basura 50 x70 </w:t>
                      </w:r>
                    </w:p>
                    <w:p w14:paraId="7C6E6533" w14:textId="1959A33E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años de esponja absorbente </w:t>
                      </w:r>
                    </w:p>
                    <w:p w14:paraId="603B46E2" w14:textId="77777777" w:rsidR="00684DD1" w:rsidRDefault="00684DD1" w:rsidP="006E48B3"/>
                  </w:txbxContent>
                </v:textbox>
                <w10:wrap anchorx="margin"/>
              </v:shape>
            </w:pict>
          </mc:Fallback>
        </mc:AlternateContent>
      </w:r>
    </w:p>
    <w:p w14:paraId="54C6A5EA" w14:textId="2345C56E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6B678202" w14:textId="11D330B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60D8451" w14:textId="25BE82C3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7AEFC73E" w14:textId="04AA0764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2F67A26" w14:textId="4BDF05D9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49463AC" w14:textId="4D823E0D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75FE8262" w14:textId="345D15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16C08FA8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E9297A6" w14:textId="50585DE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591B722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25CF846" w14:textId="26233CEA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1DB55135" w14:textId="1F4A2446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5E14E4A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639416A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1FD677D5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63586A8F" w14:textId="681CBDF7" w:rsidR="00D645BB" w:rsidRPr="00D645BB" w:rsidRDefault="00684DD1" w:rsidP="00D645BB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6C414" wp14:editId="148A7737">
                <wp:simplePos x="0" y="0"/>
                <wp:positionH relativeFrom="margin">
                  <wp:align>center</wp:align>
                </wp:positionH>
                <wp:positionV relativeFrom="paragraph">
                  <wp:posOffset>3123565</wp:posOffset>
                </wp:positionV>
                <wp:extent cx="7393808" cy="614855"/>
                <wp:effectExtent l="0" t="0" r="17145" b="13970"/>
                <wp:wrapNone/>
                <wp:docPr id="6613572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808" cy="6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6BEC183" w14:textId="5E9B726B" w:rsidR="00FA6BB8" w:rsidRPr="0050086C" w:rsidRDefault="00155D98" w:rsidP="00155D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TODO EL MATERIAL SERÁ RECEPCIONADO</w:t>
                            </w:r>
                            <w:r w:rsidR="00FA6BB8"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2 DÍAS</w:t>
                            </w: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ANTES DE LA FECHA DEL INGRESO A CLASES</w:t>
                            </w:r>
                            <w:r w:rsidR="00482B6C"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069EE86A" w14:textId="0C8168A9" w:rsidR="00155D98" w:rsidRPr="0050086C" w:rsidRDefault="00155D98" w:rsidP="00155D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URANTE LA PRIMERA SEMANA DE CLASES </w:t>
                            </w: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NO</w:t>
                            </w: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SE RECIBIRÁN MATERIALES</w:t>
                            </w:r>
                            <w:r w:rsidR="00482B6C"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C414" id="_x0000_s1028" type="#_x0000_t202" style="position:absolute;left:0;text-align:left;margin-left:0;margin-top:245.95pt;width:582.2pt;height:48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" fillcolor="white [3201]" strokecolor="#c00000" strokeweight=".5pt">
                <v:textbox>
                  <w:txbxContent>
                    <w:p w14:paraId="46BEC183" w14:textId="5E9B726B" w:rsidR="00FA6BB8" w:rsidRPr="0050086C" w:rsidRDefault="00155D98" w:rsidP="00155D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TODO EL MATERIAL SERÁ RECEPCIONADO</w:t>
                      </w:r>
                      <w:r w:rsidR="00FA6BB8"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2 DÍAS</w:t>
                      </w:r>
                      <w:r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ANTES DE LA FECHA DEL INGRESO A CLASES</w:t>
                      </w:r>
                      <w:r w:rsidR="00482B6C"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069EE86A" w14:textId="0C8168A9" w:rsidR="00155D98" w:rsidRPr="0050086C" w:rsidRDefault="00155D98" w:rsidP="00155D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URANTE LA PRIMERA SEMANA DE CLASES </w:t>
                      </w:r>
                      <w:r w:rsidRPr="0050086C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  <w:t>NO</w:t>
                      </w:r>
                      <w:r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SE RECIBIRÁN MATERIALES</w:t>
                      </w:r>
                      <w:r w:rsidR="00482B6C"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45BB" w:rsidRPr="00D645BB" w:rsidSect="00482B6C">
      <w:headerReference w:type="default" r:id="rId11"/>
      <w:footerReference w:type="default" r:id="rId12"/>
      <w:pgSz w:w="12183" w:h="17858" w:code="34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E56A" w14:textId="77777777" w:rsidR="000253E1" w:rsidRDefault="000253E1" w:rsidP="00506433">
      <w:pPr>
        <w:spacing w:after="0" w:line="240" w:lineRule="auto"/>
      </w:pPr>
      <w:r>
        <w:separator/>
      </w:r>
    </w:p>
  </w:endnote>
  <w:endnote w:type="continuationSeparator" w:id="0">
    <w:p w14:paraId="1F2DA35A" w14:textId="77777777" w:rsidR="000253E1" w:rsidRDefault="000253E1" w:rsidP="0050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BA3B" w14:textId="3F1FAA90" w:rsidR="00D645BB" w:rsidRDefault="00D645BB">
    <w:pPr>
      <w:pStyle w:val="Piedepgina"/>
    </w:pPr>
    <w:r w:rsidRPr="00D2112F">
      <w:rPr>
        <w:b/>
        <w:noProof/>
        <w:lang w:eastAsia="es-CL"/>
      </w:rPr>
      <w:drawing>
        <wp:anchor distT="0" distB="0" distL="114300" distR="114300" simplePos="0" relativeHeight="251662336" behindDoc="1" locked="0" layoutInCell="1" allowOverlap="1" wp14:anchorId="3CDF1E65" wp14:editId="3990C48F">
          <wp:simplePos x="0" y="0"/>
          <wp:positionH relativeFrom="margin">
            <wp:posOffset>-794384</wp:posOffset>
          </wp:positionH>
          <wp:positionV relativeFrom="paragraph">
            <wp:posOffset>-715010</wp:posOffset>
          </wp:positionV>
          <wp:extent cx="7256780" cy="605136"/>
          <wp:effectExtent l="0" t="0" r="1270" b="5080"/>
          <wp:wrapNone/>
          <wp:docPr id="2" name="Imagen 2" descr="https://i.pinimg.com/736x/d7/88/4d/d7884dc314c48ff93309b65c0838bb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.pinimg.com/736x/d7/88/4d/d7884dc314c48ff93309b65c0838bbf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8" t="92988"/>
                  <a:stretch>
                    <a:fillRect/>
                  </a:stretch>
                </pic:blipFill>
                <pic:spPr bwMode="auto">
                  <a:xfrm>
                    <a:off x="0" y="0"/>
                    <a:ext cx="7345683" cy="61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A004" w14:textId="77777777" w:rsidR="000253E1" w:rsidRDefault="000253E1" w:rsidP="00506433">
      <w:pPr>
        <w:spacing w:after="0" w:line="240" w:lineRule="auto"/>
      </w:pPr>
      <w:r>
        <w:separator/>
      </w:r>
    </w:p>
  </w:footnote>
  <w:footnote w:type="continuationSeparator" w:id="0">
    <w:p w14:paraId="5CCA3DE1" w14:textId="77777777" w:rsidR="000253E1" w:rsidRDefault="000253E1" w:rsidP="00506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6B39" w14:textId="5B6BE7D1" w:rsidR="00506433" w:rsidRDefault="00D7504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3282A9B2" wp14:editId="05884017">
          <wp:simplePos x="0" y="0"/>
          <wp:positionH relativeFrom="leftMargin">
            <wp:posOffset>366426</wp:posOffset>
          </wp:positionH>
          <wp:positionV relativeFrom="paragraph">
            <wp:posOffset>-211455</wp:posOffset>
          </wp:positionV>
          <wp:extent cx="913734" cy="876300"/>
          <wp:effectExtent l="0" t="0" r="1270" b="0"/>
          <wp:wrapNone/>
          <wp:docPr id="923498567" name="Imagen 92349856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138" cy="87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C15022A" wp14:editId="5EFB07F6">
          <wp:simplePos x="0" y="0"/>
          <wp:positionH relativeFrom="column">
            <wp:posOffset>5187315</wp:posOffset>
          </wp:positionH>
          <wp:positionV relativeFrom="paragraph">
            <wp:posOffset>-297180</wp:posOffset>
          </wp:positionV>
          <wp:extent cx="1270622" cy="971550"/>
          <wp:effectExtent l="0" t="0" r="0" b="0"/>
          <wp:wrapNone/>
          <wp:docPr id="3" name="Imagen 1" descr="https://i.pinimg.com/564x/cd/02/59/cd025926b4d2b2b7da899766b77f9e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https://i.pinimg.com/564x/cd/02/59/cd025926b4d2b2b7da899766b77f9edb.jp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7142" b="1087"/>
                  <a:stretch/>
                </pic:blipFill>
                <pic:spPr bwMode="auto">
                  <a:xfrm>
                    <a:off x="0" y="0"/>
                    <a:ext cx="1276494" cy="976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B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E609F" wp14:editId="68F85A8F">
              <wp:simplePos x="0" y="0"/>
              <wp:positionH relativeFrom="margin">
                <wp:align>center</wp:align>
              </wp:positionH>
              <wp:positionV relativeFrom="paragraph">
                <wp:posOffset>-200025</wp:posOffset>
              </wp:positionV>
              <wp:extent cx="1828800" cy="1828800"/>
              <wp:effectExtent l="0" t="0" r="0" b="0"/>
              <wp:wrapNone/>
              <wp:docPr id="13135268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7C588" w14:textId="684ECD67" w:rsidR="00FA6BB8" w:rsidRDefault="00FA6BB8" w:rsidP="00FA6BB8">
                          <w:pPr>
                            <w:pStyle w:val="Encabezado"/>
                            <w:jc w:val="center"/>
                            <w:rPr>
                              <w:noProof/>
                              <w:color w:val="C0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6BB8">
                            <w:rPr>
                              <w:noProof/>
                              <w:color w:val="C0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ta de útiles escolares</w:t>
                          </w:r>
                        </w:p>
                        <w:p w14:paraId="71080D15" w14:textId="1FD26D0B" w:rsidR="00FA6BB8" w:rsidRPr="00FA6BB8" w:rsidRDefault="00FA6BB8" w:rsidP="00FA6BB8">
                          <w:pPr>
                            <w:pStyle w:val="Encabezado"/>
                            <w:jc w:val="center"/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6BB8"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nder</w:t>
                          </w:r>
                          <w:r w:rsidR="00D75048"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="003E1B17" w:rsidRPr="003E1B17">
                            <w:rPr>
                              <w:b/>
                              <w:bCs/>
                              <w:noProof/>
                              <w:color w:val="C0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D75048"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Pr="00FA6BB8"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6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Deflat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E609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0;margin-top:-15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" filled="f" stroked="f">
              <v:textbox style="mso-fit-shape-to-text:t">
                <w:txbxContent>
                  <w:p w14:paraId="2417C588" w14:textId="684ECD67" w:rsidR="00FA6BB8" w:rsidRDefault="00FA6BB8" w:rsidP="00FA6BB8">
                    <w:pPr>
                      <w:pStyle w:val="Encabezado"/>
                      <w:jc w:val="center"/>
                      <w:rPr>
                        <w:noProof/>
                        <w:color w:val="C0000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A6BB8">
                      <w:rPr>
                        <w:noProof/>
                        <w:color w:val="C0000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sta de útiles escolares</w:t>
                    </w:r>
                  </w:p>
                  <w:p w14:paraId="71080D15" w14:textId="1FD26D0B" w:rsidR="00FA6BB8" w:rsidRPr="00FA6BB8" w:rsidRDefault="00FA6BB8" w:rsidP="00FA6BB8">
                    <w:pPr>
                      <w:pStyle w:val="Encabezado"/>
                      <w:jc w:val="center"/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A6BB8"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inder</w:t>
                    </w:r>
                    <w:r w:rsidR="00D75048"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="003E1B17" w:rsidRPr="003E1B17">
                      <w:rPr>
                        <w:b/>
                        <w:bCs/>
                        <w:noProof/>
                        <w:color w:val="C0000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="00D75048"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Pr="00FA6BB8"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6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2245"/>
    <w:multiLevelType w:val="hybridMultilevel"/>
    <w:tmpl w:val="BDACEE1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9DF"/>
    <w:multiLevelType w:val="hybridMultilevel"/>
    <w:tmpl w:val="AFCE1BBA"/>
    <w:lvl w:ilvl="0" w:tplc="98E06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2696"/>
    <w:multiLevelType w:val="hybridMultilevel"/>
    <w:tmpl w:val="18C6CC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486C"/>
    <w:multiLevelType w:val="hybridMultilevel"/>
    <w:tmpl w:val="4ADAFCBA"/>
    <w:lvl w:ilvl="0" w:tplc="CE66C35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14CFB"/>
    <w:multiLevelType w:val="hybridMultilevel"/>
    <w:tmpl w:val="20861C56"/>
    <w:lvl w:ilvl="0" w:tplc="7EB2DF1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2A83"/>
    <w:multiLevelType w:val="hybridMultilevel"/>
    <w:tmpl w:val="E2E85E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7083">
    <w:abstractNumId w:val="5"/>
  </w:num>
  <w:num w:numId="2" w16cid:durableId="163326548">
    <w:abstractNumId w:val="2"/>
  </w:num>
  <w:num w:numId="3" w16cid:durableId="967665941">
    <w:abstractNumId w:val="0"/>
  </w:num>
  <w:num w:numId="4" w16cid:durableId="1456757133">
    <w:abstractNumId w:val="4"/>
  </w:num>
  <w:num w:numId="5" w16cid:durableId="1880897595">
    <w:abstractNumId w:val="3"/>
  </w:num>
  <w:num w:numId="6" w16cid:durableId="88460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CE"/>
    <w:rsid w:val="00013B77"/>
    <w:rsid w:val="000253E1"/>
    <w:rsid w:val="00065EF3"/>
    <w:rsid w:val="000819DA"/>
    <w:rsid w:val="00096CE5"/>
    <w:rsid w:val="000B49D0"/>
    <w:rsid w:val="00102AD8"/>
    <w:rsid w:val="00155D98"/>
    <w:rsid w:val="00161353"/>
    <w:rsid w:val="0016230F"/>
    <w:rsid w:val="00194081"/>
    <w:rsid w:val="001F3E13"/>
    <w:rsid w:val="0021777F"/>
    <w:rsid w:val="002355D9"/>
    <w:rsid w:val="00240EF5"/>
    <w:rsid w:val="00250A17"/>
    <w:rsid w:val="00256FA1"/>
    <w:rsid w:val="00263C45"/>
    <w:rsid w:val="00290BA0"/>
    <w:rsid w:val="002E5F5A"/>
    <w:rsid w:val="00346CD5"/>
    <w:rsid w:val="003531FB"/>
    <w:rsid w:val="00381D65"/>
    <w:rsid w:val="003849F8"/>
    <w:rsid w:val="00384FF4"/>
    <w:rsid w:val="003A7BFC"/>
    <w:rsid w:val="003E1B17"/>
    <w:rsid w:val="004008EA"/>
    <w:rsid w:val="004207A3"/>
    <w:rsid w:val="0043006D"/>
    <w:rsid w:val="0043143C"/>
    <w:rsid w:val="0045578D"/>
    <w:rsid w:val="00482B6C"/>
    <w:rsid w:val="00492BA0"/>
    <w:rsid w:val="00496182"/>
    <w:rsid w:val="00497B75"/>
    <w:rsid w:val="004A0CFA"/>
    <w:rsid w:val="004C15DB"/>
    <w:rsid w:val="004C606C"/>
    <w:rsid w:val="004E6A52"/>
    <w:rsid w:val="0050086C"/>
    <w:rsid w:val="00506433"/>
    <w:rsid w:val="005628ED"/>
    <w:rsid w:val="00571386"/>
    <w:rsid w:val="005728F7"/>
    <w:rsid w:val="005737CF"/>
    <w:rsid w:val="0058772F"/>
    <w:rsid w:val="005B4EFC"/>
    <w:rsid w:val="005B5ACA"/>
    <w:rsid w:val="00601235"/>
    <w:rsid w:val="006330A4"/>
    <w:rsid w:val="00684DD1"/>
    <w:rsid w:val="006D00FD"/>
    <w:rsid w:val="006E48B3"/>
    <w:rsid w:val="006E55DC"/>
    <w:rsid w:val="007116E7"/>
    <w:rsid w:val="007267CA"/>
    <w:rsid w:val="0075053F"/>
    <w:rsid w:val="007549C0"/>
    <w:rsid w:val="00792B34"/>
    <w:rsid w:val="007E2776"/>
    <w:rsid w:val="007F6ECE"/>
    <w:rsid w:val="00805D01"/>
    <w:rsid w:val="008517C3"/>
    <w:rsid w:val="0089156C"/>
    <w:rsid w:val="008945ED"/>
    <w:rsid w:val="00923DB4"/>
    <w:rsid w:val="0094293B"/>
    <w:rsid w:val="00964C3E"/>
    <w:rsid w:val="0097708D"/>
    <w:rsid w:val="00992315"/>
    <w:rsid w:val="009C540B"/>
    <w:rsid w:val="009F1456"/>
    <w:rsid w:val="009F6D1F"/>
    <w:rsid w:val="00A032E1"/>
    <w:rsid w:val="00A37F49"/>
    <w:rsid w:val="00A4355E"/>
    <w:rsid w:val="00AA6340"/>
    <w:rsid w:val="00B2798E"/>
    <w:rsid w:val="00B46332"/>
    <w:rsid w:val="00B51564"/>
    <w:rsid w:val="00B62874"/>
    <w:rsid w:val="00BA3551"/>
    <w:rsid w:val="00BC2D28"/>
    <w:rsid w:val="00BD616D"/>
    <w:rsid w:val="00C87550"/>
    <w:rsid w:val="00CB5835"/>
    <w:rsid w:val="00CD1DA1"/>
    <w:rsid w:val="00CE655E"/>
    <w:rsid w:val="00CF4ED9"/>
    <w:rsid w:val="00D13F04"/>
    <w:rsid w:val="00D53862"/>
    <w:rsid w:val="00D645BB"/>
    <w:rsid w:val="00D75048"/>
    <w:rsid w:val="00D82E7E"/>
    <w:rsid w:val="00DF642F"/>
    <w:rsid w:val="00E334AF"/>
    <w:rsid w:val="00E34AD0"/>
    <w:rsid w:val="00E439D6"/>
    <w:rsid w:val="00E4469C"/>
    <w:rsid w:val="00E56FD0"/>
    <w:rsid w:val="00E96E0E"/>
    <w:rsid w:val="00EA46AA"/>
    <w:rsid w:val="00EB162B"/>
    <w:rsid w:val="00F060D0"/>
    <w:rsid w:val="00F07440"/>
    <w:rsid w:val="00F240F0"/>
    <w:rsid w:val="00F25895"/>
    <w:rsid w:val="00F76969"/>
    <w:rsid w:val="00FA6BB8"/>
    <w:rsid w:val="00FB7461"/>
    <w:rsid w:val="00FE0F44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B594"/>
  <w15:chartTrackingRefBased/>
  <w15:docId w15:val="{6B9FB52B-67A4-41E9-8511-DAC0FD6F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EC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C606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06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433"/>
  </w:style>
  <w:style w:type="paragraph" w:styleId="Piedepgina">
    <w:name w:val="footer"/>
    <w:basedOn w:val="Normal"/>
    <w:link w:val="PiedepginaCar"/>
    <w:uiPriority w:val="99"/>
    <w:unhideWhenUsed/>
    <w:rsid w:val="00506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433"/>
  </w:style>
  <w:style w:type="table" w:styleId="Tablaconcuadrcula">
    <w:name w:val="Table Grid"/>
    <w:basedOn w:val="Tablanormal"/>
    <w:uiPriority w:val="39"/>
    <w:rsid w:val="0019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7953-CBE3-4475-8E8E-3D3A3D2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</dc:creator>
  <cp:keywords/>
  <dc:description/>
  <cp:lastModifiedBy>UTP</cp:lastModifiedBy>
  <cp:revision>8</cp:revision>
  <cp:lastPrinted>2025-12-18T15:12:00Z</cp:lastPrinted>
  <dcterms:created xsi:type="dcterms:W3CDTF">2025-12-18T19:48:00Z</dcterms:created>
  <dcterms:modified xsi:type="dcterms:W3CDTF">2025-12-18T19:58:00Z</dcterms:modified>
</cp:coreProperties>
</file>